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6D67" w14:textId="64F9EEB1" w:rsidR="009E6516" w:rsidRPr="00CC3641" w:rsidRDefault="009E6516" w:rsidP="003336E3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14:paraId="5275D97D" w14:textId="77777777" w:rsidR="009E6516" w:rsidRDefault="009E6516" w:rsidP="003336E3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14:paraId="0E257EC8" w14:textId="4CCC5B65" w:rsidR="009E6516" w:rsidRDefault="009E6516" w:rsidP="003336E3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14:paraId="4F7D877C" w14:textId="77777777" w:rsidR="009E6516" w:rsidRDefault="009E6516" w:rsidP="003336E3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14:paraId="1DC38F2B" w14:textId="77777777" w:rsidR="009E6516" w:rsidRDefault="009E6516" w:rsidP="003336E3">
      <w:pPr>
        <w:widowControl w:val="0"/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14:paraId="471A6412" w14:textId="77777777" w:rsidR="003F20F8" w:rsidRPr="003F20F8" w:rsidRDefault="003F20F8" w:rsidP="003F20F8">
      <w:pPr>
        <w:spacing w:after="0" w:line="240" w:lineRule="auto"/>
        <w:ind w:firstLine="5245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3F20F8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23.11.2023 № ПОС.03-3019/23</w:t>
      </w:r>
    </w:p>
    <w:p w14:paraId="02CA8068" w14:textId="77777777"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C4B88A" w14:textId="77777777"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7EE8E" w14:textId="56A083A9"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451598">
        <w:rPr>
          <w:rFonts w:ascii="Times New Roman" w:hAnsi="Times New Roman" w:cs="Times New Roman"/>
          <w:bCs/>
          <w:sz w:val="26"/>
          <w:szCs w:val="26"/>
        </w:rPr>
        <w:t>нежил</w:t>
      </w:r>
      <w:r w:rsidR="00816378">
        <w:rPr>
          <w:rFonts w:ascii="Times New Roman" w:hAnsi="Times New Roman" w:cs="Times New Roman"/>
          <w:bCs/>
          <w:sz w:val="26"/>
          <w:szCs w:val="26"/>
        </w:rPr>
        <w:t>ое здание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и земельный участок). </w:t>
      </w:r>
    </w:p>
    <w:p w14:paraId="68EFC6C2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14:paraId="3E84282B" w14:textId="7AF8F5C9"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19B8B8F3" w14:textId="6074E2E6"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</w:t>
      </w:r>
      <w:r w:rsidR="00D2050E">
        <w:rPr>
          <w:rFonts w:ascii="Times New Roman" w:hAnsi="Times New Roman" w:cs="Times New Roman"/>
          <w:bCs/>
          <w:sz w:val="26"/>
          <w:szCs w:val="26"/>
        </w:rPr>
        <w:t xml:space="preserve">города Переславля-Залесского </w:t>
      </w:r>
      <w:r w:rsidR="003F20F8" w:rsidRPr="003F20F8">
        <w:rPr>
          <w:rFonts w:ascii="Times New Roman" w:hAnsi="Times New Roman" w:cs="Times New Roman"/>
          <w:bCs/>
          <w:sz w:val="26"/>
          <w:szCs w:val="26"/>
        </w:rPr>
        <w:t>от 23.11.2023 № ПОС.03-3019/23</w:t>
      </w:r>
      <w:r w:rsidR="003F20F8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14:paraId="2923EA8C" w14:textId="432E0FAA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D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963C03" w:rsidRPr="00963C03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.</w:t>
      </w:r>
    </w:p>
    <w:p w14:paraId="61E9B3EE" w14:textId="77777777"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712EBE6F" w14:textId="77777777" w:rsidR="003336E3" w:rsidRDefault="003336E3" w:rsidP="00333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е здание, 1-этажное, площадь 104,3 кв.м.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</w:t>
      </w:r>
      <w:proofErr w:type="gramStart"/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 о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слав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-н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н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Центральная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7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010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83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14:paraId="4CE0F6E7" w14:textId="6E6F6822" w:rsidR="003336E3" w:rsidRDefault="003336E3" w:rsidP="003336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00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, категория земель: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ны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рес: Ярослав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ород Переславль-Залесский, 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ни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з/у 47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0101:162.</w:t>
      </w:r>
    </w:p>
    <w:p w14:paraId="73E46C54" w14:textId="4D37E2A7" w:rsidR="00B60B0F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ие ограничения (обременения) прав</w:t>
      </w:r>
      <w:r w:rsidR="00B41238"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:</w:t>
      </w:r>
    </w:p>
    <w:p w14:paraId="6093E2F5" w14:textId="77777777" w:rsidR="003336E3" w:rsidRPr="003336E3" w:rsidRDefault="003336E3" w:rsidP="003336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частично (132+134 кв.м.) расположен в границах зоны с особыми условиями использования территории – охранная зона объектов электросетевого хозяйства ВЛ-0,4 </w:t>
      </w:r>
      <w:proofErr w:type="spellStart"/>
      <w:r w:rsidRPr="003336E3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  <w:r w:rsidRPr="00333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тановление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2476C020" w14:textId="77777777" w:rsidR="003336E3" w:rsidRPr="003336E3" w:rsidRDefault="003336E3" w:rsidP="003336E3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ый участок расположен в границах территории, подверженной риску возникновения чрезвычайных ситуаций техногенного характера. </w:t>
      </w:r>
    </w:p>
    <w:p w14:paraId="4AD2E617" w14:textId="5BB8F49F" w:rsidR="008B1232" w:rsidRPr="008B1232" w:rsidRDefault="008B1232" w:rsidP="008B1232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на земельном участке изыскательских, проектных, </w:t>
      </w:r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0366E0FE" w14:textId="0E9BBB58"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469812D"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1ADA59E1" w14:textId="77777777"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14:paraId="7C8DA515" w14:textId="502E3126"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3336E3" w:rsidRPr="003336E3">
        <w:rPr>
          <w:rFonts w:ascii="Times New Roman" w:hAnsi="Times New Roman" w:cs="Times New Roman"/>
          <w:b/>
          <w:sz w:val="26"/>
          <w:szCs w:val="26"/>
        </w:rPr>
        <w:t>28</w:t>
      </w:r>
      <w:r w:rsidR="00520CF5" w:rsidRPr="003336E3">
        <w:rPr>
          <w:rFonts w:ascii="Times New Roman" w:hAnsi="Times New Roman" w:cs="Times New Roman"/>
          <w:b/>
          <w:sz w:val="26"/>
          <w:szCs w:val="26"/>
        </w:rPr>
        <w:t>.</w:t>
      </w:r>
      <w:r w:rsidR="00B16AB4">
        <w:rPr>
          <w:rFonts w:ascii="Times New Roman" w:hAnsi="Times New Roman" w:cs="Times New Roman"/>
          <w:b/>
          <w:sz w:val="26"/>
          <w:szCs w:val="26"/>
        </w:rPr>
        <w:t>1</w:t>
      </w:r>
      <w:r w:rsidR="003336E3">
        <w:rPr>
          <w:rFonts w:ascii="Times New Roman" w:hAnsi="Times New Roman" w:cs="Times New Roman"/>
          <w:b/>
          <w:sz w:val="26"/>
          <w:szCs w:val="26"/>
        </w:rPr>
        <w:t>2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3336E3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52300B79" w14:textId="53D40198"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CE73EC" w:rsidRPr="009E6516">
        <w:rPr>
          <w:sz w:val="26"/>
          <w:szCs w:val="26"/>
        </w:rPr>
        <w:t xml:space="preserve"> </w:t>
      </w:r>
      <w:r w:rsidR="003336E3" w:rsidRPr="003336E3">
        <w:rPr>
          <w:b/>
          <w:sz w:val="26"/>
          <w:szCs w:val="26"/>
          <w:lang w:val="ru-RU"/>
        </w:rPr>
        <w:t>28.12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val="ru-RU" w:eastAsia="ru-RU"/>
        </w:rPr>
        <w:t>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220E0959" w14:textId="25BEAD7A"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42619E97" w14:textId="25678066" w:rsidR="00E878EF" w:rsidRPr="00FA4D8B" w:rsidRDefault="003336E3" w:rsidP="00E878EF">
      <w:pPr>
        <w:widowControl w:val="0"/>
        <w:snapToGrid w:val="0"/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3336E3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1 242 000,00</w:t>
      </w:r>
      <w:r w:rsidRPr="003336E3">
        <w:rPr>
          <w:rFonts w:ascii="Times New Roman" w:eastAsia="Times New Roman" w:hAnsi="Times New Roman"/>
          <w:b/>
          <w:bCs/>
          <w:snapToGrid w:val="0"/>
          <w:sz w:val="26"/>
          <w:szCs w:val="26"/>
          <w:lang w:eastAsia="ru-RU"/>
        </w:rPr>
        <w:t xml:space="preserve"> (Один миллион двести сорок две тысячи) рублей</w:t>
      </w:r>
      <w:r w:rsidRPr="003336E3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том числе: нежилое здание - 390 000,00 (Триста девяносто тысяч) рублей, с учетом НДС 20%, земельный участок – 852 000,00 (Восемьсот пятьдесят две тысячи) рублей, НДС не облагается.</w:t>
      </w:r>
    </w:p>
    <w:p w14:paraId="0B7C9B56" w14:textId="3FDD042C"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34041506" w:rsidR="008A2717" w:rsidRPr="009E6516" w:rsidRDefault="003336E3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4 200</w:t>
      </w:r>
      <w:r w:rsidR="00E87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00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 двадцать четыре тысячи двести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="00382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87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382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38233CFC" w14:textId="62F3DE85" w:rsidR="007B6BC0" w:rsidRPr="00617C4C" w:rsidRDefault="003336E3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2 100</w:t>
      </w:r>
      <w:r w:rsidR="008B1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00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стьдесят две тысячи сто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</w:t>
      </w:r>
      <w:r w:rsidR="008B1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й</w:t>
      </w:r>
      <w:r w:rsidR="00AB1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B1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AB1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46687FE3" w14:textId="11852206"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7F66">
        <w:rPr>
          <w:rFonts w:ascii="Times New Roman" w:eastAsia="Calibri" w:hAnsi="Times New Roman" w:cs="Times New Roman"/>
          <w:sz w:val="26"/>
          <w:szCs w:val="26"/>
        </w:rPr>
        <w:t>не проводились.</w:t>
      </w:r>
    </w:p>
    <w:p w14:paraId="4634887C" w14:textId="592F044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>в рабочие дни с 9:00 до 15:00 с даты опубликования извещения о провед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14:paraId="6864E5F2" w14:textId="4E39A937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в электронной форме по продаже муниципального имущества размещается на официальном сайте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14:paraId="6FA9F75D" w14:textId="77777777"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14:paraId="174D0021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</w:t>
      </w:r>
      <w:r w:rsidRPr="008D76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14:paraId="000ABECC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37464332" w14:textId="77777777"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sz w:val="26"/>
          <w:szCs w:val="26"/>
          <w:lang w:val="x-none"/>
        </w:rPr>
        <w:t>Обязанность доказать свое право на участие в аукционе возлагается на претендента.</w:t>
      </w:r>
    </w:p>
    <w:p w14:paraId="1D8C99A7" w14:textId="77777777"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>К участию в аукцион</w:t>
      </w:r>
      <w:r w:rsidRPr="008D7630">
        <w:rPr>
          <w:rFonts w:ascii="Times New Roman" w:hAnsi="Times New Roman" w:cs="Times New Roman"/>
          <w:b/>
          <w:sz w:val="26"/>
          <w:szCs w:val="26"/>
        </w:rPr>
        <w:t>е</w:t>
      </w:r>
      <w:r w:rsidRPr="008D7630">
        <w:rPr>
          <w:rFonts w:ascii="Times New Roman" w:hAnsi="Times New Roman" w:cs="Times New Roman"/>
          <w:b/>
          <w:sz w:val="26"/>
          <w:szCs w:val="26"/>
          <w:lang w:val="x-none"/>
        </w:rPr>
        <w:t xml:space="preserve"> допускаются: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Pr="008D7630">
        <w:rPr>
          <w:rFonts w:ascii="Times New Roman" w:hAnsi="Times New Roman" w:cs="Times New Roman"/>
          <w:sz w:val="26"/>
          <w:szCs w:val="26"/>
        </w:rPr>
        <w:t xml:space="preserve">о 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приватизации, Положением об организации продажи</w:t>
      </w:r>
      <w:r w:rsidRPr="008D7630">
        <w:rPr>
          <w:rFonts w:ascii="Times New Roman" w:hAnsi="Times New Roman" w:cs="Times New Roman"/>
          <w:sz w:val="26"/>
          <w:szCs w:val="26"/>
        </w:rPr>
        <w:t>,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 xml:space="preserve">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Pr="008D7630">
        <w:rPr>
          <w:rFonts w:ascii="Times New Roman" w:hAnsi="Times New Roman" w:cs="Times New Roman"/>
          <w:sz w:val="26"/>
          <w:szCs w:val="26"/>
        </w:rPr>
        <w:t>оператора ЭТП</w:t>
      </w:r>
      <w:r w:rsidRPr="008D7630">
        <w:rPr>
          <w:rFonts w:ascii="Times New Roman" w:hAnsi="Times New Roman" w:cs="Times New Roman"/>
          <w:sz w:val="26"/>
          <w:szCs w:val="26"/>
          <w:lang w:val="x-none"/>
        </w:rPr>
        <w:t>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14:paraId="49E77DAE" w14:textId="77777777"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Подача заявки на участие в аукционе осуществляется претендентом, зарегистрированным на сайте в сети «Интернет»</w:t>
      </w:r>
      <w:r w:rsidRPr="004340B0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0937EF"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14:paraId="3AE3F749" w14:textId="12C5FC88" w:rsidR="007E5B7A" w:rsidRPr="008D7630" w:rsidRDefault="000937EF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7EF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/>
          <w:sz w:val="26"/>
          <w:szCs w:val="26"/>
        </w:rPr>
        <w:t>Порядок регистрации Участников ЭТП: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</w:t>
      </w:r>
      <w:r w:rsidR="007E5B7A"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="007E5B7A"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0937EF">
        <w:rPr>
          <w:rStyle w:val="a5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7E5B7A"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="007E5B7A"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14:paraId="56926CEE" w14:textId="5075A082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4A69D64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14:paraId="15273940" w14:textId="77777777"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14:paraId="4A48F084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6B3FC7AD" w14:textId="4FE732EC" w:rsidR="007E5B7A" w:rsidRPr="00706C73" w:rsidRDefault="006B3278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27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14:paraId="08DC1BE1" w14:textId="77777777"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7F264D18" w14:textId="554A7DEB" w:rsidR="007E5B7A" w:rsidRPr="00706C73" w:rsidRDefault="006B3278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12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14:paraId="7B68810F" w14:textId="13E8BDA8"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14:paraId="732C1980" w14:textId="7DAFCB88"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6B3278">
        <w:rPr>
          <w:rFonts w:ascii="Times New Roman" w:hAnsi="Times New Roman" w:cs="Times New Roman"/>
          <w:b/>
          <w:sz w:val="26"/>
          <w:szCs w:val="26"/>
        </w:rPr>
        <w:t>27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="00D27F66">
        <w:rPr>
          <w:rFonts w:ascii="Times New Roman" w:hAnsi="Times New Roman" w:cs="Times New Roman"/>
          <w:b/>
          <w:sz w:val="26"/>
          <w:szCs w:val="26"/>
        </w:rPr>
        <w:t>1</w:t>
      </w:r>
      <w:r w:rsidR="006B3278">
        <w:rPr>
          <w:rFonts w:ascii="Times New Roman" w:hAnsi="Times New Roman" w:cs="Times New Roman"/>
          <w:b/>
          <w:sz w:val="26"/>
          <w:szCs w:val="26"/>
        </w:rPr>
        <w:t>2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14:paraId="7DDB49D8" w14:textId="77777777"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14:paraId="60ACD788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Pr="008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14:paraId="61D5642E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14:paraId="52712881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5A2BB70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5A18688B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14:paraId="756F8BC3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5351ADED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F8A4120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5F15545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14:paraId="4661207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действий от имени претендента, оформленная в установленном порядке, или нотариально заверенная копия такой доверенности.</w:t>
      </w:r>
    </w:p>
    <w:p w14:paraId="172669F1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14:paraId="37BB02B1" w14:textId="77777777"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14:paraId="1C63065C" w14:textId="77777777"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1DF7CAE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462F7401" w14:textId="77777777"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14:paraId="258228C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0D6308A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14:paraId="2B50990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14:paraId="4E0BACF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14:paraId="30F81AA9" w14:textId="380E872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14:paraId="39239A7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25E89A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14:paraId="678565F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14:paraId="03A62ACD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14:paraId="18C49B1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14:paraId="497DB58A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14:paraId="76AA4B37" w14:textId="77777777"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6A8497" w14:textId="77777777" w:rsidR="003E65A2" w:rsidRPr="003E65A2" w:rsidRDefault="003E65A2" w:rsidP="003E65A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5A2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</w:t>
      </w:r>
      <w:proofErr w:type="gramStart"/>
      <w:r w:rsidRPr="003E65A2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3E65A2">
        <w:rPr>
          <w:rFonts w:ascii="Times New Roman" w:hAnsi="Times New Roman" w:cs="Times New Roman"/>
          <w:bCs/>
          <w:sz w:val="26"/>
          <w:szCs w:val="26"/>
        </w:rPr>
        <w:t xml:space="preserve"> ____________ Средства для проведения операций по обеспечению участия в электронных процедурах. НДС не облагается».</w:t>
      </w:r>
    </w:p>
    <w:p w14:paraId="746F1618" w14:textId="77777777"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14:paraId="64AF969F" w14:textId="77777777"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322E00" w14:textId="77777777"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8139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14:paraId="031B807C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6C6E345A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ADB4DB7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14:paraId="2A414A69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14:paraId="25D06B53" w14:textId="77777777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7B20613" w14:textId="346C95CB"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14:paraId="02072A92" w14:textId="77777777"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 xml:space="preserve"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</w:t>
      </w:r>
      <w:r w:rsidRPr="00FA6459">
        <w:rPr>
          <w:rFonts w:ascii="Times New Roman" w:hAnsi="Times New Roman" w:cs="Times New Roman"/>
          <w:sz w:val="26"/>
          <w:szCs w:val="26"/>
        </w:rPr>
        <w:lastRenderedPageBreak/>
        <w:t>государственного и муниципального имущества», в счёт оплаты приобретаемого предмета торгов.</w:t>
      </w:r>
    </w:p>
    <w:p w14:paraId="4D36BB10" w14:textId="41C2F328"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14:paraId="47B32F7A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14:paraId="40312CEB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14:paraId="399505CB" w14:textId="7986413D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14:paraId="250C0F18" w14:textId="77777777"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14:paraId="0D67A99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14:paraId="5CE1884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14:paraId="5334F8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3224E33B" w14:textId="49B43F2D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</w:t>
      </w:r>
      <w:r w:rsidR="00D03B0C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14:paraId="4C2E0D7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14:paraId="1DC6C567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14:paraId="6D8FC4F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14:paraId="3F848C61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5B0A2BBF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303D154E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671FC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393B42AE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14:paraId="3179CCD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8B39CA9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0D8DC95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14:paraId="13723FE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14:paraId="2109B82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14:paraId="0CEAEEC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14:paraId="2BD77275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034EB964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14:paraId="7E2ADE5B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14:paraId="4DA14FA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14:paraId="4078CCF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14:paraId="755B4A9C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14:paraId="4A4A35B0" w14:textId="77777777"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14:paraId="164ED02F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14:paraId="689546E8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14:paraId="41CE16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1A3221BC" w14:textId="2BBD333B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14:paraId="1044F7AD" w14:textId="7DDC5DD8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14:paraId="40DE5B2C" w14:textId="1B8BCB83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14:paraId="2D5C9116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5336B442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14:paraId="74AE3BD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заблокированных в размере задатка на лицевом счете участника на площадке после подписания организатором процедуры протокола об итогах аукциона, за исключением победителя аукциона.</w:t>
      </w:r>
    </w:p>
    <w:p w14:paraId="5B3993B8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14:paraId="4AE4EF1B" w14:textId="77777777"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14:paraId="4BB5C2EA" w14:textId="77777777"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14:paraId="17035843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765DC03A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14:paraId="05A472A0" w14:textId="77777777"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10CE19DA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14:paraId="4C3616E7" w14:textId="0148B80B"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14:paraId="39382F82" w14:textId="77777777"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3B8367B1" w14:textId="77777777"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6053EA4D" w14:textId="77777777"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14:paraId="3B2DC67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6624BD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14:paraId="2A90FAE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F6E6B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3C6E1A" w14:textId="77777777" w:rsidR="002B2168" w:rsidRDefault="002B2168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958C7A4" w14:textId="77777777" w:rsidR="002B2168" w:rsidRDefault="002B2168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56B33EE" w14:textId="77777777" w:rsidR="003E65A2" w:rsidRDefault="003E65A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CB3FE43" w14:textId="77777777" w:rsidR="003E65A2" w:rsidRDefault="003E65A2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E96123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14:paraId="5E451E7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1CAEC9A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787B8A6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367A414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127B54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14:paraId="7B6310E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14:paraId="228B73A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DFFD45" w14:textId="77777777"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14:paraId="5E041DB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14:paraId="5EF5445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14:paraId="024C447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2EAF77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14:paraId="4B24B4E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3DBC0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14:paraId="0D62D01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14:paraId="22D554F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28C54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024BD7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861A9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14:paraId="2FB6AC7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</w:t>
      </w: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14:paraId="0E03C92C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2495255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14:paraId="11E86D4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14:paraId="1CB62ECB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</w:t>
      </w: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14:paraId="142DD2FA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3D03814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14:paraId="4A82A2E8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14:paraId="10B087A2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14:paraId="5F50142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14:paraId="1E225F95" w14:textId="0B83F0C4"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Pr="008D76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 w:rsidRPr="00FA645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14:paraId="27B9A62E" w14:textId="295A31DB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 w:rsidR="005641E9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14:paraId="1828FE64" w14:textId="784DCABF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CC6978" w:rsidRPr="00CC697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14:paraId="77B40756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508A533F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14:paraId="65A86C07" w14:textId="5631AA54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9454813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14:paraId="41EABA3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11B0D81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E1F950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14:paraId="0A329183" w14:textId="0C16BB7F"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510501C4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821985D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14:paraId="4BDF11A9" w14:textId="77777777"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14:paraId="47B54D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14:paraId="115C781B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84F1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00B49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14:paraId="203DE41C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14:paraId="0164D1E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14:paraId="13D63D14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1E2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14:paraId="0696190B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474B78ED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14:paraId="356AE79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614352A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C7102F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подтвержда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14:paraId="65C4BF67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47EFB4A6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51F2232A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13BDA73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14:paraId="00383F9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14:paraId="42C4DF71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CB7E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82BA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9A5E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14:paraId="6EC0FEB3" w14:textId="77777777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BCFB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B53D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A6A6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022BB749" w14:textId="77777777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568" w14:textId="77777777"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4B3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2DA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14:paraId="124CBC60" w14:textId="77777777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26F0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A099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1581" w14:textId="77777777"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35F6E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D0CD69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6515CE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14:paraId="7B023F72" w14:textId="77777777"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4900CA" w14:textId="77777777"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14:paraId="1C496A8A" w14:textId="77777777"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88E315" w14:textId="77777777"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C2216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14136" w14:textId="77777777"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14:paraId="218D564D" w14:textId="77777777"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91467" w14:textId="77777777"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14:paraId="6835270C" w14:textId="77777777"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14:paraId="2BAFFFE7" w14:textId="77777777"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168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D6F5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336E3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5A2"/>
    <w:rsid w:val="003E6DC7"/>
    <w:rsid w:val="003F037E"/>
    <w:rsid w:val="003F1BBD"/>
    <w:rsid w:val="003F20F8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39C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41E9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3278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04"/>
    <w:rsid w:val="008136EA"/>
    <w:rsid w:val="00813992"/>
    <w:rsid w:val="00813E57"/>
    <w:rsid w:val="00814E6B"/>
    <w:rsid w:val="00814EF1"/>
    <w:rsid w:val="00815017"/>
    <w:rsid w:val="0081568B"/>
    <w:rsid w:val="00816378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232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D5BE9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5E47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C03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96D84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16D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697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50E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878EF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643C-2F10-42A7-AE4A-A06783A1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2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11</cp:revision>
  <cp:lastPrinted>2023-08-21T10:00:00Z</cp:lastPrinted>
  <dcterms:created xsi:type="dcterms:W3CDTF">2021-11-22T13:04:00Z</dcterms:created>
  <dcterms:modified xsi:type="dcterms:W3CDTF">2023-11-24T07:45:00Z</dcterms:modified>
</cp:coreProperties>
</file>